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786" w:type="dxa"/>
        <w:tblLook w:val="04A0"/>
      </w:tblPr>
      <w:tblGrid>
        <w:gridCol w:w="5067"/>
      </w:tblGrid>
      <w:tr w:rsidR="00F16A3B" w:rsidTr="00D26B3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F16A3B" w:rsidRPr="00D26B3A" w:rsidRDefault="00F16A3B" w:rsidP="00316A0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0" w:type="auto"/>
        <w:tblInd w:w="478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/>
      </w:tblPr>
      <w:tblGrid>
        <w:gridCol w:w="4507"/>
      </w:tblGrid>
      <w:tr w:rsidR="00F16A3B" w:rsidRPr="0030161D" w:rsidTr="0091603D">
        <w:trPr>
          <w:trHeight w:val="1034"/>
        </w:trPr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:rsidR="00D26B3A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Директору 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АНО </w:t>
            </w:r>
            <w:r w:rsidR="0091603D">
              <w:rPr>
                <w:rFonts w:ascii="Times New Roman" w:hAnsi="Times New Roman"/>
                <w:color w:val="000000"/>
                <w:sz w:val="24"/>
              </w:rPr>
              <w:t>ДО СШ</w:t>
            </w:r>
            <w:r w:rsidRPr="0030161D">
              <w:rPr>
                <w:rFonts w:ascii="Times New Roman" w:hAnsi="Times New Roman"/>
                <w:color w:val="000000"/>
                <w:sz w:val="24"/>
              </w:rPr>
              <w:t xml:space="preserve"> «Грация </w:t>
            </w:r>
            <w:r w:rsidR="0091603D">
              <w:rPr>
                <w:rFonts w:ascii="Times New Roman" w:hAnsi="Times New Roman"/>
                <w:color w:val="000000"/>
                <w:sz w:val="24"/>
              </w:rPr>
              <w:t>С</w:t>
            </w:r>
            <w:r w:rsidRPr="0030161D">
              <w:rPr>
                <w:rFonts w:ascii="Times New Roman" w:hAnsi="Times New Roman"/>
                <w:color w:val="000000"/>
                <w:sz w:val="24"/>
              </w:rPr>
              <w:t>порта»</w:t>
            </w:r>
          </w:p>
          <w:p w:rsidR="00F16A3B" w:rsidRPr="0030161D" w:rsidRDefault="00F16A3B" w:rsidP="00F16A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0161D">
              <w:rPr>
                <w:rFonts w:ascii="Times New Roman" w:hAnsi="Times New Roman"/>
                <w:color w:val="000000"/>
                <w:sz w:val="24"/>
              </w:rPr>
              <w:t>О.А. Федосеевой</w:t>
            </w:r>
          </w:p>
        </w:tc>
      </w:tr>
    </w:tbl>
    <w:p w:rsidR="00F16A3B" w:rsidRPr="0023293E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</w:rPr>
      </w:pPr>
    </w:p>
    <w:p w:rsidR="00F16A3B" w:rsidRDefault="00F16A3B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F02DCF" w:rsidRPr="004B5A5D" w:rsidRDefault="00F02DCF" w:rsidP="00F02DCF">
      <w:pPr>
        <w:jc w:val="center"/>
        <w:rPr>
          <w:rFonts w:ascii="Times New Roman" w:hAnsi="Times New Roman" w:cs="Times New Roman"/>
          <w:b/>
          <w:sz w:val="24"/>
        </w:rPr>
      </w:pPr>
      <w:r w:rsidRPr="004B5A5D">
        <w:rPr>
          <w:rFonts w:ascii="Times New Roman" w:hAnsi="Times New Roman" w:cs="Times New Roman"/>
          <w:b/>
          <w:sz w:val="24"/>
        </w:rPr>
        <w:t>Добровольное согласие родителя</w:t>
      </w:r>
      <w:r w:rsidR="00133753">
        <w:rPr>
          <w:rFonts w:ascii="Times New Roman" w:hAnsi="Times New Roman" w:cs="Times New Roman"/>
          <w:b/>
          <w:sz w:val="24"/>
        </w:rPr>
        <w:t>/</w:t>
      </w:r>
      <w:r w:rsidR="004B0A79" w:rsidRPr="004B5A5D">
        <w:rPr>
          <w:rFonts w:ascii="Times New Roman" w:hAnsi="Times New Roman" w:cs="Times New Roman"/>
          <w:b/>
          <w:sz w:val="24"/>
        </w:rPr>
        <w:t>законного представителя</w:t>
      </w:r>
      <w:r w:rsidRPr="004B5A5D">
        <w:rPr>
          <w:rFonts w:ascii="Times New Roman" w:hAnsi="Times New Roman" w:cs="Times New Roman"/>
          <w:b/>
          <w:sz w:val="24"/>
        </w:rPr>
        <w:t xml:space="preserve"> на участие</w:t>
      </w:r>
      <w:r w:rsidR="002262A5" w:rsidRPr="004B5A5D">
        <w:rPr>
          <w:rFonts w:ascii="Times New Roman" w:hAnsi="Times New Roman" w:cs="Times New Roman"/>
          <w:b/>
          <w:sz w:val="24"/>
        </w:rPr>
        <w:t xml:space="preserve"> в соревнованиях</w:t>
      </w:r>
      <w:r w:rsidRPr="004B5A5D">
        <w:rPr>
          <w:rFonts w:ascii="Times New Roman" w:hAnsi="Times New Roman" w:cs="Times New Roman"/>
          <w:b/>
          <w:sz w:val="24"/>
        </w:rPr>
        <w:t xml:space="preserve"> </w:t>
      </w:r>
    </w:p>
    <w:p w:rsidR="00F02DCF" w:rsidRDefault="00F02DCF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2262A5" w:rsidRDefault="002262A5" w:rsidP="00F02D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Я, __________________________</w:t>
      </w:r>
      <w:r w:rsidR="0091603D">
        <w:rPr>
          <w:rFonts w:ascii="Times New Roman" w:hAnsi="Times New Roman" w:cs="Times New Roman"/>
          <w:color w:val="000000"/>
          <w:sz w:val="24"/>
        </w:rPr>
        <w:t>______</w:t>
      </w:r>
      <w:r w:rsidRPr="007A6430">
        <w:rPr>
          <w:rFonts w:ascii="Times New Roman" w:hAnsi="Times New Roman" w:cs="Times New Roman"/>
          <w:color w:val="000000"/>
          <w:sz w:val="24"/>
        </w:rPr>
        <w:t>____________________________________</w:t>
      </w:r>
      <w:r>
        <w:rPr>
          <w:rFonts w:ascii="Times New Roman" w:hAnsi="Times New Roman" w:cs="Times New Roman"/>
          <w:color w:val="000000"/>
          <w:sz w:val="24"/>
        </w:rPr>
        <w:t>_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_, </w:t>
      </w:r>
    </w:p>
    <w:p w:rsidR="00F02DCF" w:rsidRPr="0091603D" w:rsidRDefault="00F02DCF" w:rsidP="0091603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1603D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</w:t>
      </w:r>
      <w:r w:rsidR="004B0A79" w:rsidRPr="0091603D">
        <w:rPr>
          <w:rFonts w:ascii="Times New Roman" w:hAnsi="Times New Roman" w:cs="Times New Roman"/>
          <w:color w:val="000000"/>
          <w:sz w:val="16"/>
          <w:szCs w:val="16"/>
        </w:rPr>
        <w:t xml:space="preserve"> родителя</w:t>
      </w:r>
      <w:r w:rsidR="00133753" w:rsidRPr="0091603D">
        <w:rPr>
          <w:rFonts w:ascii="Times New Roman" w:hAnsi="Times New Roman" w:cs="Times New Roman"/>
          <w:color w:val="000000"/>
          <w:sz w:val="16"/>
          <w:szCs w:val="16"/>
        </w:rPr>
        <w:t>/</w:t>
      </w:r>
      <w:r w:rsidR="004B0A79" w:rsidRPr="0091603D">
        <w:rPr>
          <w:rFonts w:ascii="Times New Roman" w:hAnsi="Times New Roman" w:cs="Times New Roman"/>
          <w:color w:val="000000"/>
          <w:sz w:val="16"/>
          <w:szCs w:val="16"/>
        </w:rPr>
        <w:t>законного представителя)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 xml:space="preserve">паспорт серия ________ № _______________,  проживающий(ая) по адресу: </w:t>
      </w:r>
    </w:p>
    <w:p w:rsidR="00F02DCF" w:rsidRPr="000348EA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F02DCF" w:rsidRPr="007A6430" w:rsidRDefault="00F02DCF" w:rsidP="00F02DC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7A6430">
        <w:rPr>
          <w:rFonts w:ascii="Times New Roman" w:hAnsi="Times New Roman" w:cs="Times New Roman"/>
          <w:color w:val="000000"/>
          <w:sz w:val="24"/>
        </w:rPr>
        <w:t>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</w:rPr>
        <w:t>__</w:t>
      </w:r>
      <w:r w:rsidRPr="007A6430">
        <w:rPr>
          <w:rFonts w:ascii="Times New Roman" w:hAnsi="Times New Roman" w:cs="Times New Roman"/>
          <w:color w:val="000000"/>
          <w:sz w:val="24"/>
        </w:rPr>
        <w:t xml:space="preserve">_____, </w:t>
      </w:r>
    </w:p>
    <w:p w:rsidR="00F02DCF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</w:p>
    <w:p w:rsidR="002262A5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 w:rsidRPr="00257CCF">
        <w:rPr>
          <w:szCs w:val="24"/>
        </w:rPr>
        <w:t>даю  согласие  на  участие</w:t>
      </w:r>
      <w:r>
        <w:t xml:space="preserve"> </w:t>
      </w:r>
      <w:r w:rsidR="002262A5">
        <w:t xml:space="preserve">моего </w:t>
      </w:r>
      <w:r w:rsidRPr="007A6430">
        <w:rPr>
          <w:szCs w:val="24"/>
        </w:rPr>
        <w:t>ребёнк</w:t>
      </w:r>
      <w:r>
        <w:rPr>
          <w:szCs w:val="24"/>
        </w:rPr>
        <w:t>а</w:t>
      </w:r>
      <w:r w:rsidR="00133753">
        <w:rPr>
          <w:szCs w:val="24"/>
        </w:rPr>
        <w:t>/опекаемого</w:t>
      </w:r>
      <w:r w:rsidR="002262A5">
        <w:rPr>
          <w:szCs w:val="24"/>
        </w:rPr>
        <w:t xml:space="preserve"> </w:t>
      </w:r>
    </w:p>
    <w:p w:rsidR="00F02DCF" w:rsidRPr="007A6430" w:rsidRDefault="00F02DCF" w:rsidP="00F02DC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Cs w:val="24"/>
        </w:rPr>
      </w:pPr>
      <w:r>
        <w:rPr>
          <w:szCs w:val="24"/>
        </w:rPr>
        <w:t xml:space="preserve"> </w:t>
      </w:r>
      <w:r w:rsidRPr="007A6430">
        <w:rPr>
          <w:szCs w:val="24"/>
        </w:rPr>
        <w:t>_______________</w:t>
      </w:r>
      <w:r>
        <w:rPr>
          <w:szCs w:val="24"/>
        </w:rPr>
        <w:t>______</w:t>
      </w:r>
      <w:r w:rsidR="002262A5">
        <w:rPr>
          <w:szCs w:val="24"/>
        </w:rPr>
        <w:t>______________________________</w:t>
      </w:r>
      <w:r>
        <w:rPr>
          <w:szCs w:val="24"/>
        </w:rPr>
        <w:t>__</w:t>
      </w:r>
      <w:r w:rsidRPr="007A6430">
        <w:rPr>
          <w:szCs w:val="24"/>
        </w:rPr>
        <w:t>__</w:t>
      </w:r>
      <w:r>
        <w:rPr>
          <w:szCs w:val="24"/>
        </w:rPr>
        <w:t>______</w:t>
      </w:r>
      <w:r w:rsidR="004B0A79">
        <w:rPr>
          <w:szCs w:val="24"/>
        </w:rPr>
        <w:t>_____</w:t>
      </w:r>
      <w:r>
        <w:rPr>
          <w:szCs w:val="24"/>
        </w:rPr>
        <w:t>_____________</w:t>
      </w:r>
    </w:p>
    <w:p w:rsidR="00F02DCF" w:rsidRPr="0091603D" w:rsidRDefault="00F02DCF" w:rsidP="0091603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91603D">
        <w:rPr>
          <w:rFonts w:ascii="Times New Roman" w:hAnsi="Times New Roman" w:cs="Times New Roman"/>
          <w:color w:val="000000"/>
          <w:sz w:val="16"/>
          <w:szCs w:val="16"/>
        </w:rPr>
        <w:t>(Фамилия, Имя ребёнка, год рождения)</w:t>
      </w:r>
    </w:p>
    <w:p w:rsidR="00F02DCF" w:rsidRPr="00257CCF" w:rsidRDefault="00F02DCF" w:rsidP="00F02DCF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B0A79" w:rsidRDefault="00F02DCF" w:rsidP="004D2BAA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</w:t>
      </w:r>
      <w:r w:rsidR="004B0A79">
        <w:rPr>
          <w:rFonts w:ascii="Times New Roman" w:hAnsi="Times New Roman" w:cs="Times New Roman"/>
          <w:sz w:val="24"/>
        </w:rPr>
        <w:t>______________________________________________________________________________</w:t>
      </w:r>
    </w:p>
    <w:p w:rsidR="004B0A79" w:rsidRPr="0091603D" w:rsidRDefault="004B0A79" w:rsidP="0091603D">
      <w:pPr>
        <w:jc w:val="center"/>
        <w:rPr>
          <w:rFonts w:ascii="Times New Roman" w:hAnsi="Times New Roman" w:cs="Times New Roman"/>
          <w:sz w:val="16"/>
          <w:szCs w:val="16"/>
        </w:rPr>
      </w:pPr>
      <w:r w:rsidRPr="0091603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133753" w:rsidRPr="0091603D">
        <w:rPr>
          <w:rFonts w:ascii="Times New Roman" w:hAnsi="Times New Roman" w:cs="Times New Roman"/>
          <w:color w:val="000000"/>
          <w:sz w:val="16"/>
          <w:szCs w:val="16"/>
        </w:rPr>
        <w:t>н</w:t>
      </w:r>
      <w:r w:rsidRPr="0091603D">
        <w:rPr>
          <w:rFonts w:ascii="Times New Roman" w:hAnsi="Times New Roman" w:cs="Times New Roman"/>
          <w:color w:val="000000"/>
          <w:sz w:val="16"/>
          <w:szCs w:val="16"/>
        </w:rPr>
        <w:t xml:space="preserve">аименование </w:t>
      </w:r>
      <w:r w:rsidR="002262A5" w:rsidRPr="0091603D">
        <w:rPr>
          <w:rFonts w:ascii="Times New Roman" w:hAnsi="Times New Roman" w:cs="Times New Roman"/>
          <w:color w:val="000000"/>
          <w:sz w:val="16"/>
          <w:szCs w:val="16"/>
        </w:rPr>
        <w:t>соревнований</w:t>
      </w:r>
      <w:r w:rsidRPr="0091603D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B0A79" w:rsidRDefault="00F02DCF" w:rsidP="004B0A79">
      <w:pPr>
        <w:pStyle w:val="aa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период 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</w:t>
      </w:r>
      <w:r w:rsidR="0091603D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_______</w:t>
      </w:r>
      <w:r w:rsidR="004B0A79">
        <w:rPr>
          <w:rFonts w:ascii="Times New Roman" w:eastAsia="Times New Roman" w:hAnsi="Times New Roman" w:cs="Times New Roman"/>
          <w:bCs/>
          <w:color w:val="000000"/>
          <w:sz w:val="24"/>
        </w:rPr>
        <w:t>______________________</w:t>
      </w:r>
    </w:p>
    <w:p w:rsidR="004B0A79" w:rsidRPr="0091603D" w:rsidRDefault="004B0A79" w:rsidP="0091603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1603D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="002262A5" w:rsidRPr="0091603D">
        <w:rPr>
          <w:rFonts w:ascii="Times New Roman" w:hAnsi="Times New Roman" w:cs="Times New Roman"/>
          <w:color w:val="000000"/>
          <w:sz w:val="16"/>
          <w:szCs w:val="16"/>
        </w:rPr>
        <w:t>сроки  проведения соревнований</w:t>
      </w:r>
      <w:r w:rsidRPr="0091603D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4B0A79" w:rsidRDefault="004B0A79" w:rsidP="004D2BAA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4D2BAA" w:rsidRDefault="004D2BAA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в </w:t>
      </w:r>
      <w:r w:rsidR="004B0A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4B0A79" w:rsidRPr="0091603D" w:rsidRDefault="004B0A79" w:rsidP="0091603D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1603D">
        <w:rPr>
          <w:rFonts w:ascii="Times New Roman" w:hAnsi="Times New Roman" w:cs="Times New Roman"/>
          <w:color w:val="000000"/>
          <w:sz w:val="16"/>
          <w:szCs w:val="16"/>
        </w:rPr>
        <w:t xml:space="preserve">(место проведения </w:t>
      </w:r>
      <w:r w:rsidR="002262A5" w:rsidRPr="0091603D">
        <w:rPr>
          <w:rFonts w:ascii="Times New Roman" w:hAnsi="Times New Roman" w:cs="Times New Roman"/>
          <w:color w:val="000000"/>
          <w:sz w:val="16"/>
          <w:szCs w:val="16"/>
        </w:rPr>
        <w:t>соревнований</w:t>
      </w:r>
      <w:r w:rsidRPr="0091603D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F02DCF" w:rsidRPr="004D2BAA" w:rsidRDefault="00F02DCF" w:rsidP="004D2BAA">
      <w:pPr>
        <w:pStyle w:val="aa"/>
        <w:rPr>
          <w:rFonts w:ascii="Times New Roman" w:hAnsi="Times New Roman" w:cs="Times New Roman"/>
          <w:sz w:val="24"/>
          <w:szCs w:val="24"/>
        </w:rPr>
      </w:pPr>
      <w:r w:rsidRPr="004D2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B0A79" w:rsidRDefault="00056344" w:rsidP="0005634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ру на себя ответственность за жизнь, здоровье и безопасность моего несовершеннолетнего ребенка</w:t>
      </w:r>
      <w:r w:rsidR="00133753">
        <w:rPr>
          <w:rFonts w:ascii="Times New Roman" w:hAnsi="Times New Roman" w:cs="Times New Roman"/>
          <w:sz w:val="24"/>
        </w:rPr>
        <w:t>/опекаемого</w:t>
      </w:r>
      <w:r w:rsidR="004B5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 пути следования по маршруту</w:t>
      </w:r>
      <w:r w:rsidR="004B0A79">
        <w:rPr>
          <w:rFonts w:ascii="Times New Roman" w:hAnsi="Times New Roman" w:cs="Times New Roman"/>
          <w:sz w:val="24"/>
        </w:rPr>
        <w:t xml:space="preserve"> _</w:t>
      </w:r>
      <w:r w:rsidR="00133753">
        <w:rPr>
          <w:rFonts w:ascii="Times New Roman" w:hAnsi="Times New Roman" w:cs="Times New Roman"/>
          <w:sz w:val="24"/>
        </w:rPr>
        <w:t>__</w:t>
      </w:r>
      <w:r w:rsidR="004B0A79">
        <w:rPr>
          <w:rFonts w:ascii="Times New Roman" w:hAnsi="Times New Roman" w:cs="Times New Roman"/>
          <w:sz w:val="24"/>
        </w:rPr>
        <w:t>_____________________</w:t>
      </w:r>
      <w:r w:rsidR="004B5A5D">
        <w:rPr>
          <w:rFonts w:ascii="Times New Roman" w:hAnsi="Times New Roman" w:cs="Times New Roman"/>
          <w:sz w:val="24"/>
        </w:rPr>
        <w:t>_</w:t>
      </w:r>
      <w:r w:rsidR="004B0A79">
        <w:rPr>
          <w:rFonts w:ascii="Times New Roman" w:hAnsi="Times New Roman" w:cs="Times New Roman"/>
          <w:sz w:val="24"/>
        </w:rPr>
        <w:t>_________</w:t>
      </w:r>
    </w:p>
    <w:p w:rsidR="004B0A79" w:rsidRDefault="004B0A79" w:rsidP="0005634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056344" w:rsidRDefault="00056344" w:rsidP="0005634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в период проведения </w:t>
      </w:r>
      <w:r w:rsidR="002262A5">
        <w:rPr>
          <w:rFonts w:ascii="Times New Roman" w:hAnsi="Times New Roman" w:cs="Times New Roman"/>
          <w:sz w:val="24"/>
        </w:rPr>
        <w:t>соревнований</w:t>
      </w:r>
      <w:r>
        <w:rPr>
          <w:rFonts w:ascii="Times New Roman" w:hAnsi="Times New Roman" w:cs="Times New Roman"/>
          <w:sz w:val="24"/>
        </w:rPr>
        <w:t>.</w:t>
      </w:r>
    </w:p>
    <w:p w:rsidR="00F02DCF" w:rsidRDefault="00F02DCF" w:rsidP="00F02DC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02DCF" w:rsidRDefault="00F02DCF" w:rsidP="001866C7">
      <w:pPr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>Я имел(а) возможность задавать любые вопросы и на все вопросы получил</w:t>
      </w:r>
      <w:r>
        <w:rPr>
          <w:rFonts w:ascii="Times New Roman" w:hAnsi="Times New Roman" w:cs="Times New Roman"/>
          <w:sz w:val="24"/>
        </w:rPr>
        <w:t>(а)</w:t>
      </w:r>
      <w:r w:rsidRPr="007A6430">
        <w:rPr>
          <w:rFonts w:ascii="Times New Roman" w:hAnsi="Times New Roman" w:cs="Times New Roman"/>
          <w:sz w:val="24"/>
        </w:rPr>
        <w:t xml:space="preserve"> исчерпывающие ответы.</w:t>
      </w:r>
    </w:p>
    <w:p w:rsidR="00AF100F" w:rsidRDefault="00AF100F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1E7448" w:rsidRPr="007A6430" w:rsidRDefault="001E7448" w:rsidP="007A6430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jc w:val="both"/>
        <w:rPr>
          <w:rFonts w:ascii="Times New Roman" w:hAnsi="Times New Roman" w:cs="Times New Roman"/>
          <w:sz w:val="24"/>
        </w:rPr>
      </w:pPr>
    </w:p>
    <w:p w:rsidR="007A6430" w:rsidRPr="007A6430" w:rsidRDefault="007A6430" w:rsidP="007A6430">
      <w:pPr>
        <w:ind w:firstLine="567"/>
        <w:jc w:val="both"/>
        <w:rPr>
          <w:rFonts w:ascii="Times New Roman" w:hAnsi="Times New Roman" w:cs="Times New Roman"/>
          <w:sz w:val="24"/>
        </w:rPr>
      </w:pPr>
      <w:r w:rsidRPr="007A6430">
        <w:rPr>
          <w:rFonts w:ascii="Times New Roman" w:hAnsi="Times New Roman" w:cs="Times New Roman"/>
          <w:sz w:val="24"/>
        </w:rPr>
        <w:t xml:space="preserve">___________________   </w:t>
      </w:r>
      <w:r w:rsidR="001E7448">
        <w:rPr>
          <w:rFonts w:ascii="Times New Roman" w:hAnsi="Times New Roman" w:cs="Times New Roman"/>
          <w:sz w:val="24"/>
        </w:rPr>
        <w:t xml:space="preserve">  </w:t>
      </w:r>
      <w:r w:rsidRPr="007A6430">
        <w:rPr>
          <w:rFonts w:ascii="Times New Roman" w:hAnsi="Times New Roman" w:cs="Times New Roman"/>
          <w:sz w:val="24"/>
        </w:rPr>
        <w:t xml:space="preserve">____________________   </w:t>
      </w:r>
      <w:r w:rsidR="001E7448">
        <w:rPr>
          <w:rFonts w:ascii="Times New Roman" w:hAnsi="Times New Roman" w:cs="Times New Roman"/>
          <w:sz w:val="24"/>
        </w:rPr>
        <w:t xml:space="preserve">         </w:t>
      </w:r>
      <w:r w:rsidRPr="007A6430">
        <w:rPr>
          <w:rFonts w:ascii="Times New Roman" w:hAnsi="Times New Roman" w:cs="Times New Roman"/>
          <w:sz w:val="24"/>
        </w:rPr>
        <w:t>_____________</w:t>
      </w:r>
      <w:r w:rsidR="00E04D43">
        <w:rPr>
          <w:rFonts w:ascii="Times New Roman" w:hAnsi="Times New Roman" w:cs="Times New Roman"/>
          <w:sz w:val="24"/>
        </w:rPr>
        <w:t>____</w:t>
      </w:r>
      <w:r w:rsidRPr="007A6430">
        <w:rPr>
          <w:rFonts w:ascii="Times New Roman" w:hAnsi="Times New Roman" w:cs="Times New Roman"/>
          <w:sz w:val="24"/>
        </w:rPr>
        <w:t>______</w:t>
      </w:r>
    </w:p>
    <w:p w:rsidR="007A6430" w:rsidRPr="001E7448" w:rsidRDefault="007A6430" w:rsidP="007A6430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E7448">
        <w:rPr>
          <w:rFonts w:ascii="Times New Roman" w:hAnsi="Times New Roman" w:cs="Times New Roman"/>
          <w:sz w:val="18"/>
          <w:szCs w:val="18"/>
        </w:rPr>
        <w:t xml:space="preserve">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дата                       </w:t>
      </w:r>
      <w:r w:rsidR="001E7448" w:rsidRPr="001E7448">
        <w:rPr>
          <w:rFonts w:ascii="Times New Roman" w:hAnsi="Times New Roman" w:cs="Times New Roman"/>
          <w:sz w:val="18"/>
          <w:szCs w:val="18"/>
        </w:rPr>
        <w:t xml:space="preserve">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подпись                    </w:t>
      </w:r>
      <w:r w:rsidR="001E7448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1E7448">
        <w:rPr>
          <w:rFonts w:ascii="Times New Roman" w:hAnsi="Times New Roman" w:cs="Times New Roman"/>
          <w:sz w:val="18"/>
          <w:szCs w:val="18"/>
        </w:rPr>
        <w:t xml:space="preserve">     расшифровка</w:t>
      </w:r>
      <w:r w:rsidR="00E04D43">
        <w:rPr>
          <w:rFonts w:ascii="Times New Roman" w:hAnsi="Times New Roman" w:cs="Times New Roman"/>
          <w:sz w:val="18"/>
          <w:szCs w:val="18"/>
        </w:rPr>
        <w:t xml:space="preserve"> подписи</w:t>
      </w:r>
    </w:p>
    <w:p w:rsidR="007A6430" w:rsidRDefault="007A6430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1E7448" w:rsidRDefault="001E7448" w:rsidP="00F16A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sectPr w:rsidR="001E7448" w:rsidSect="003130F2">
      <w:footerReference w:type="default" r:id="rId8"/>
      <w:pgSz w:w="11906" w:h="16838"/>
      <w:pgMar w:top="851" w:right="851" w:bottom="567" w:left="1418" w:header="0" w:footer="0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F4" w:rsidRDefault="00F629F4" w:rsidP="003130F2">
      <w:pPr>
        <w:spacing w:line="240" w:lineRule="auto"/>
      </w:pPr>
      <w:r>
        <w:separator/>
      </w:r>
    </w:p>
  </w:endnote>
  <w:endnote w:type="continuationSeparator" w:id="0">
    <w:p w:rsidR="00F629F4" w:rsidRDefault="00F629F4" w:rsidP="0031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4E0" w:rsidRDefault="00A164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F4" w:rsidRDefault="00F629F4" w:rsidP="003130F2">
      <w:pPr>
        <w:spacing w:line="240" w:lineRule="auto"/>
      </w:pPr>
      <w:r>
        <w:separator/>
      </w:r>
    </w:p>
  </w:footnote>
  <w:footnote w:type="continuationSeparator" w:id="0">
    <w:p w:rsidR="00F629F4" w:rsidRDefault="00F629F4" w:rsidP="0031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9431A"/>
    <w:multiLevelType w:val="hybridMultilevel"/>
    <w:tmpl w:val="500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0F2"/>
    <w:rsid w:val="000348EA"/>
    <w:rsid w:val="00035B2E"/>
    <w:rsid w:val="000438C2"/>
    <w:rsid w:val="00056344"/>
    <w:rsid w:val="000A0FDD"/>
    <w:rsid w:val="000B7331"/>
    <w:rsid w:val="000D7B11"/>
    <w:rsid w:val="000E3215"/>
    <w:rsid w:val="0011087D"/>
    <w:rsid w:val="00131E0C"/>
    <w:rsid w:val="00133753"/>
    <w:rsid w:val="001405B8"/>
    <w:rsid w:val="001478A8"/>
    <w:rsid w:val="0016261D"/>
    <w:rsid w:val="001866C7"/>
    <w:rsid w:val="0019697E"/>
    <w:rsid w:val="001A1D8A"/>
    <w:rsid w:val="001C4570"/>
    <w:rsid w:val="001E5FF5"/>
    <w:rsid w:val="001E7448"/>
    <w:rsid w:val="001F2F63"/>
    <w:rsid w:val="00204798"/>
    <w:rsid w:val="002262A5"/>
    <w:rsid w:val="00257CCF"/>
    <w:rsid w:val="00261C8F"/>
    <w:rsid w:val="0027336F"/>
    <w:rsid w:val="00273B45"/>
    <w:rsid w:val="00295277"/>
    <w:rsid w:val="002C70CA"/>
    <w:rsid w:val="002E22DE"/>
    <w:rsid w:val="00310B00"/>
    <w:rsid w:val="003130F2"/>
    <w:rsid w:val="00316A0E"/>
    <w:rsid w:val="00327124"/>
    <w:rsid w:val="00327483"/>
    <w:rsid w:val="00377C89"/>
    <w:rsid w:val="00410435"/>
    <w:rsid w:val="00427F55"/>
    <w:rsid w:val="00434A96"/>
    <w:rsid w:val="0044012F"/>
    <w:rsid w:val="0044407F"/>
    <w:rsid w:val="00475A28"/>
    <w:rsid w:val="00481C6B"/>
    <w:rsid w:val="00490900"/>
    <w:rsid w:val="004B0A79"/>
    <w:rsid w:val="004B5A5D"/>
    <w:rsid w:val="004D2BAA"/>
    <w:rsid w:val="004D59CC"/>
    <w:rsid w:val="004F0628"/>
    <w:rsid w:val="00504B16"/>
    <w:rsid w:val="00506027"/>
    <w:rsid w:val="0054077D"/>
    <w:rsid w:val="005806DB"/>
    <w:rsid w:val="00583682"/>
    <w:rsid w:val="005C5913"/>
    <w:rsid w:val="005E4106"/>
    <w:rsid w:val="005E5786"/>
    <w:rsid w:val="005F412C"/>
    <w:rsid w:val="00652AAC"/>
    <w:rsid w:val="00691343"/>
    <w:rsid w:val="00695E09"/>
    <w:rsid w:val="006F206D"/>
    <w:rsid w:val="006F79F7"/>
    <w:rsid w:val="007006BB"/>
    <w:rsid w:val="00702D31"/>
    <w:rsid w:val="0070474B"/>
    <w:rsid w:val="00763A4E"/>
    <w:rsid w:val="007A6430"/>
    <w:rsid w:val="007B5BE5"/>
    <w:rsid w:val="00812AD9"/>
    <w:rsid w:val="008A0AF0"/>
    <w:rsid w:val="008B257C"/>
    <w:rsid w:val="008C65D6"/>
    <w:rsid w:val="008C71B9"/>
    <w:rsid w:val="008C7F68"/>
    <w:rsid w:val="008D78C1"/>
    <w:rsid w:val="008F3FD7"/>
    <w:rsid w:val="0091603D"/>
    <w:rsid w:val="00916F39"/>
    <w:rsid w:val="00937533"/>
    <w:rsid w:val="00956808"/>
    <w:rsid w:val="00982A60"/>
    <w:rsid w:val="009B66D4"/>
    <w:rsid w:val="009B733F"/>
    <w:rsid w:val="009D3ACB"/>
    <w:rsid w:val="00A164E0"/>
    <w:rsid w:val="00A2590B"/>
    <w:rsid w:val="00A35CC0"/>
    <w:rsid w:val="00A53851"/>
    <w:rsid w:val="00A758E3"/>
    <w:rsid w:val="00A861A4"/>
    <w:rsid w:val="00AB0004"/>
    <w:rsid w:val="00AF100F"/>
    <w:rsid w:val="00B43763"/>
    <w:rsid w:val="00B84EA8"/>
    <w:rsid w:val="00BE61D1"/>
    <w:rsid w:val="00C12B7C"/>
    <w:rsid w:val="00C161A8"/>
    <w:rsid w:val="00C3267C"/>
    <w:rsid w:val="00C557E1"/>
    <w:rsid w:val="00C62B60"/>
    <w:rsid w:val="00C67F10"/>
    <w:rsid w:val="00CA4644"/>
    <w:rsid w:val="00CB6F2F"/>
    <w:rsid w:val="00CC1C86"/>
    <w:rsid w:val="00D26B3A"/>
    <w:rsid w:val="00D32A06"/>
    <w:rsid w:val="00D53614"/>
    <w:rsid w:val="00DB6093"/>
    <w:rsid w:val="00E04D43"/>
    <w:rsid w:val="00E33EB5"/>
    <w:rsid w:val="00E34440"/>
    <w:rsid w:val="00E666AF"/>
    <w:rsid w:val="00E7463A"/>
    <w:rsid w:val="00E74756"/>
    <w:rsid w:val="00E77498"/>
    <w:rsid w:val="00E815D7"/>
    <w:rsid w:val="00E83773"/>
    <w:rsid w:val="00EC21F5"/>
    <w:rsid w:val="00EF41A8"/>
    <w:rsid w:val="00EF55A7"/>
    <w:rsid w:val="00F02DCF"/>
    <w:rsid w:val="00F0614C"/>
    <w:rsid w:val="00F16537"/>
    <w:rsid w:val="00F16A3B"/>
    <w:rsid w:val="00F629F4"/>
    <w:rsid w:val="00FB79F6"/>
    <w:rsid w:val="00FD2CA7"/>
    <w:rsid w:val="00FE0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F2"/>
    <w:pPr>
      <w:spacing w:after="0" w:line="200" w:lineRule="atLeast"/>
    </w:pPr>
    <w:rPr>
      <w:rFonts w:ascii="Arial" w:eastAsia="Tahoma" w:hAnsi="Arial" w:cs="Calibri"/>
      <w:kern w:val="2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130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qFormat/>
    <w:rsid w:val="003130F2"/>
    <w:pPr>
      <w:suppressAutoHyphens/>
      <w:spacing w:after="0" w:line="240" w:lineRule="auto"/>
    </w:pPr>
    <w:rPr>
      <w:rFonts w:ascii="Times New Roman" w:eastAsia="NSimSun" w:hAnsi="Times New Roman" w:cs="Arial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3130F2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31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30F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0F2"/>
    <w:rPr>
      <w:rFonts w:ascii="Arial" w:eastAsia="Tahoma" w:hAnsi="Arial" w:cs="Calibri"/>
      <w:kern w:val="2"/>
      <w:sz w:val="36"/>
      <w:szCs w:val="24"/>
      <w:lang w:eastAsia="ru-RU"/>
    </w:rPr>
  </w:style>
  <w:style w:type="paragraph" w:customStyle="1" w:styleId="NormalWeb1">
    <w:name w:val="Normal (Web)1"/>
    <w:rsid w:val="00D26B3A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aa">
    <w:name w:val="No Spacing"/>
    <w:uiPriority w:val="1"/>
    <w:qFormat/>
    <w:rsid w:val="004D2B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1917-4DF1-42CA-A44C-E23F94F3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3-16T11:28:00Z</dcterms:created>
  <dcterms:modified xsi:type="dcterms:W3CDTF">2022-08-09T03:55:00Z</dcterms:modified>
</cp:coreProperties>
</file>